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</w:t>
      </w:r>
      <w:r w:rsidR="008A0F5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B42B08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8A0F54">
        <w:rPr>
          <w:b/>
          <w:lang w:val="en-US"/>
        </w:rPr>
        <w:t>43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2" w:rsidRDefault="00CD4202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2" w:rsidRDefault="00CD4202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02" w:rsidRDefault="00CD4202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Pr="004A61AA" w:rsidRDefault="00CD4202" w:rsidP="002D58AC">
            <w:pPr>
              <w:spacing w:after="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Проект на решение относно определяне чрез жребий на номерата в бюлетината за гласуване в изборите за народни представители на 26 март 2017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Pr="004A61AA" w:rsidRDefault="00CD4202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Проект на решение относно</w:t>
            </w:r>
            <w:r w:rsidRPr="00082B4C">
              <w:rPr>
                <w:szCs w:val="26"/>
              </w:rPr>
              <w:t xml:space="preserve"> определяне чрез жребий на реда за представяне на </w:t>
            </w:r>
            <w:r>
              <w:rPr>
                <w:szCs w:val="26"/>
              </w:rPr>
              <w:t>кандидатите, регистрирани от партиите и коалициите</w:t>
            </w:r>
            <w:r w:rsidRPr="00082B4C">
              <w:rPr>
                <w:szCs w:val="26"/>
              </w:rPr>
              <w:t xml:space="preserve"> в </w:t>
            </w:r>
            <w:r>
              <w:rPr>
                <w:szCs w:val="26"/>
              </w:rPr>
              <w:t>различните форми на предизборна кампания по БНТ и БНР</w:t>
            </w:r>
            <w:r w:rsidRPr="00082B4C">
              <w:rPr>
                <w:szCs w:val="26"/>
              </w:rPr>
              <w:t xml:space="preserve"> </w:t>
            </w:r>
            <w:r>
              <w:rPr>
                <w:szCs w:val="26"/>
              </w:rPr>
              <w:t>в изборите за народни представители на 26 март 2017 г. в програмите</w:t>
            </w:r>
            <w:r w:rsidRPr="00082B4C">
              <w:rPr>
                <w:szCs w:val="26"/>
              </w:rPr>
              <w:t xml:space="preserve"> на БНТ и БН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2.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Доклад относно публикуване на числовите данни от частичните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Поправка в поканата до печатницата на БН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3.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1C7020">
            <w:pPr>
              <w:spacing w:line="240" w:lineRule="auto"/>
              <w:ind w:left="-35" w:firstLine="35"/>
              <w:jc w:val="both"/>
              <w:rPr>
                <w:szCs w:val="26"/>
              </w:rPr>
            </w:pPr>
            <w:r>
              <w:rPr>
                <w:szCs w:val="26"/>
              </w:rPr>
              <w:t>Доклад относно заличаване на наблюд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AA2022">
            <w:pPr>
              <w:spacing w:after="0" w:line="240" w:lineRule="auto"/>
              <w:jc w:val="both"/>
            </w:pPr>
            <w:r>
              <w:t>Доклади относно гласуване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AA2022">
            <w:pPr>
              <w:spacing w:after="0" w:line="240" w:lineRule="auto"/>
              <w:jc w:val="both"/>
            </w:pPr>
            <w:r>
              <w:t>Въпроси и отгов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AA2022">
            <w:pPr>
              <w:spacing w:after="0" w:line="240" w:lineRule="auto"/>
              <w:jc w:val="both"/>
            </w:pPr>
            <w:r>
              <w:t>Машинно гласува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4233AB">
            <w:pPr>
              <w:spacing w:after="0" w:line="240" w:lineRule="auto"/>
              <w:jc w:val="center"/>
            </w:pPr>
            <w:r>
              <w:t>МР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Pr="00B42B08" w:rsidRDefault="00CD4202" w:rsidP="00465549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ЙГ, РС, МС, КИ, ИГ</w:t>
            </w:r>
            <w:r>
              <w:rPr>
                <w:lang w:val="en-US"/>
              </w:rPr>
              <w:t>,</w:t>
            </w:r>
            <w:r>
              <w:t xml:space="preserve"> ИИ, ЕХ, БА</w:t>
            </w:r>
          </w:p>
        </w:tc>
      </w:tr>
      <w:tr w:rsidR="00CD4202" w:rsidTr="00CD420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Pr="0014171D" w:rsidRDefault="00CD4202" w:rsidP="00F72A4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02" w:rsidRDefault="00CD4202" w:rsidP="00110661">
            <w:pPr>
              <w:spacing w:after="0" w:line="240" w:lineRule="auto"/>
              <w:jc w:val="center"/>
            </w:pPr>
            <w:r>
              <w:t>КН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1844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E68"/>
    <w:rsid w:val="001D37B8"/>
    <w:rsid w:val="001D3BA3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1F5A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3FBF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4797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F0C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B08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97CE6"/>
    <w:rsid w:val="00BA025D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202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04292-B8B6-426F-B6D5-2BD2C52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A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1F5A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833-FEDF-4252-92E4-35964E5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2-22T10:08:00Z</cp:lastPrinted>
  <dcterms:created xsi:type="dcterms:W3CDTF">2017-02-22T10:09:00Z</dcterms:created>
  <dcterms:modified xsi:type="dcterms:W3CDTF">2017-02-22T10:09:00Z</dcterms:modified>
</cp:coreProperties>
</file>